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1D567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74C4C5D4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3BE6482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6AB344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C6A0C68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2C0DFA">
              <w:rPr>
                <w:rFonts w:ascii="Arial" w:hAnsi="Arial"/>
                <w:sz w:val="20"/>
              </w:rPr>
              <w:t>Community Kindergarten</w:t>
            </w:r>
          </w:p>
        </w:tc>
      </w:tr>
      <w:tr w:rsidR="00B37BF2" w14:paraId="7C3F613F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276C2E77" w14:textId="77777777" w:rsidR="00B37BF2" w:rsidRPr="003B12B5" w:rsidRDefault="00B37BF2" w:rsidP="00F46F72">
            <w:pPr>
              <w:rPr>
                <w:rFonts w:ascii="Arial" w:hAnsi="Arial"/>
                <w:b/>
                <w:sz w:val="20"/>
              </w:rPr>
            </w:pPr>
            <w:r w:rsidRPr="003B12B5">
              <w:rPr>
                <w:rFonts w:ascii="Arial" w:hAnsi="Arial"/>
                <w:b/>
                <w:sz w:val="18"/>
                <w:szCs w:val="18"/>
              </w:rPr>
              <w:t xml:space="preserve">Service name: </w:t>
            </w:r>
            <w:r w:rsidR="002C0DFA" w:rsidRPr="003B12B5">
              <w:rPr>
                <w:rFonts w:ascii="Arial" w:hAnsi="Arial"/>
                <w:b/>
                <w:sz w:val="28"/>
                <w:szCs w:val="28"/>
              </w:rPr>
              <w:t xml:space="preserve">Wujal </w:t>
            </w:r>
            <w:proofErr w:type="spellStart"/>
            <w:r w:rsidR="002C0DFA" w:rsidRPr="003B12B5">
              <w:rPr>
                <w:rFonts w:ascii="Arial" w:hAnsi="Arial"/>
                <w:b/>
                <w:sz w:val="28"/>
                <w:szCs w:val="28"/>
              </w:rPr>
              <w:t>Wujal</w:t>
            </w:r>
            <w:proofErr w:type="spellEnd"/>
            <w:r w:rsidR="002C0DFA" w:rsidRPr="003B12B5">
              <w:rPr>
                <w:rFonts w:ascii="Arial" w:hAnsi="Arial"/>
                <w:b/>
                <w:sz w:val="28"/>
                <w:szCs w:val="28"/>
              </w:rPr>
              <w:t xml:space="preserve"> Community Kindergarten</w:t>
            </w:r>
          </w:p>
        </w:tc>
      </w:tr>
      <w:tr w:rsidR="00B37BF2" w14:paraId="093B929E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6829BCF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C0DFA">
              <w:rPr>
                <w:rFonts w:ascii="Arial" w:hAnsi="Arial"/>
                <w:b/>
                <w:sz w:val="18"/>
                <w:szCs w:val="18"/>
              </w:rPr>
              <w:t xml:space="preserve">53 </w:t>
            </w:r>
            <w:proofErr w:type="spellStart"/>
            <w:r w:rsidR="002C0DFA">
              <w:rPr>
                <w:rFonts w:ascii="Arial" w:hAnsi="Arial"/>
                <w:b/>
                <w:sz w:val="18"/>
                <w:szCs w:val="18"/>
              </w:rPr>
              <w:t>Loius</w:t>
            </w:r>
            <w:proofErr w:type="spellEnd"/>
            <w:r w:rsidR="002C0DFA">
              <w:rPr>
                <w:rFonts w:ascii="Arial" w:hAnsi="Arial"/>
                <w:b/>
                <w:sz w:val="18"/>
                <w:szCs w:val="18"/>
              </w:rPr>
              <w:t xml:space="preserve"> Stree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BA019A8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C0DFA">
              <w:rPr>
                <w:rFonts w:ascii="Arial" w:hAnsi="Arial"/>
                <w:b/>
                <w:sz w:val="18"/>
                <w:szCs w:val="18"/>
              </w:rPr>
              <w:t xml:space="preserve">Wujal </w:t>
            </w:r>
            <w:proofErr w:type="spellStart"/>
            <w:r w:rsidR="002C0DFA">
              <w:rPr>
                <w:rFonts w:ascii="Arial" w:hAnsi="Arial"/>
                <w:b/>
                <w:sz w:val="18"/>
                <w:szCs w:val="18"/>
              </w:rPr>
              <w:t>Wuja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052A7B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C0DFA">
              <w:rPr>
                <w:rFonts w:ascii="Arial" w:hAnsi="Arial"/>
                <w:sz w:val="20"/>
              </w:rPr>
              <w:t>4895</w:t>
            </w:r>
          </w:p>
        </w:tc>
      </w:tr>
      <w:tr w:rsidR="00B37BF2" w14:paraId="6133761D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D747A62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C0DFA">
              <w:rPr>
                <w:rFonts w:ascii="Arial" w:hAnsi="Arial"/>
                <w:b/>
                <w:sz w:val="18"/>
                <w:szCs w:val="18"/>
              </w:rPr>
              <w:t>4060828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887EA48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C0DFA">
              <w:rPr>
                <w:rFonts w:ascii="Arial" w:hAnsi="Arial"/>
                <w:sz w:val="20"/>
              </w:rPr>
              <w:t>NA</w:t>
            </w:r>
          </w:p>
        </w:tc>
      </w:tr>
      <w:tr w:rsidR="00B37BF2" w14:paraId="1F8F800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E472BF3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65E4F" w:rsidRPr="00D65E4F">
              <w:rPr>
                <w:rFonts w:ascii="Arial" w:hAnsi="Arial"/>
                <w:b/>
                <w:sz w:val="18"/>
                <w:szCs w:val="18"/>
              </w:rPr>
              <w:t>http://www.candk.asn.au/wujalwujal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B6DD4F4" w14:textId="77777777" w:rsidR="00B37BF2" w:rsidRPr="00E03A02" w:rsidRDefault="002C0DF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</w:tbl>
    <w:p w14:paraId="5F2ED81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324E4DE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3DC5DA76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596CCB73" w14:textId="539FE2CF" w:rsidR="00B37BF2" w:rsidRPr="00E03A02" w:rsidRDefault="003B12B5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.</w:t>
            </w:r>
            <w:r w:rsidR="002C0DFA">
              <w:t xml:space="preserve"> Program runs Mon-Wed from 8:30am-2:30pm.</w:t>
            </w:r>
          </w:p>
        </w:tc>
      </w:tr>
    </w:tbl>
    <w:p w14:paraId="6A5AB8F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5776667" w14:textId="1C041563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2C0DFA">
        <w:rPr>
          <w:rFonts w:ascii="Arial" w:hAnsi="Arial"/>
          <w:b/>
          <w:sz w:val="18"/>
          <w:szCs w:val="18"/>
        </w:rPr>
        <w:t xml:space="preserve"> 29/1/</w:t>
      </w:r>
      <w:r w:rsidR="003B12B5">
        <w:rPr>
          <w:rFonts w:ascii="Arial" w:hAnsi="Arial"/>
          <w:b/>
          <w:sz w:val="18"/>
          <w:szCs w:val="18"/>
        </w:rPr>
        <w:t>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4F4DB7B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0A04281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5F241478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63235FC" w14:textId="77777777" w:rsidR="00B37BF2" w:rsidRPr="00E03A02" w:rsidRDefault="002C0DF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0 per day</w:t>
            </w:r>
          </w:p>
        </w:tc>
      </w:tr>
      <w:tr w:rsidR="00B37BF2" w14:paraId="1D1177F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38E105E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2C16D00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23742FC" w14:textId="77777777" w:rsidR="00B37BF2" w:rsidRPr="00E03A02" w:rsidRDefault="002C0DF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garten Program, Sunscreen, Water.</w:t>
            </w:r>
          </w:p>
        </w:tc>
      </w:tr>
      <w:tr w:rsidR="00B37BF2" w14:paraId="3AAA385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23518D4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0A06476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DEEBBDF" w14:textId="77777777" w:rsidR="00B37BF2" w:rsidRPr="00E03A02" w:rsidRDefault="002C0DF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attend for 15 hours per week</w:t>
            </w:r>
          </w:p>
        </w:tc>
      </w:tr>
      <w:tr w:rsidR="00150AA9" w14:paraId="6617D3D0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2F407C1C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57E6067A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2E935B06" w14:textId="77777777" w:rsidR="00150AA9" w:rsidRPr="00E03A02" w:rsidRDefault="00DE6288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All available subsidies are passed on to families - all children can attend for free. </w:t>
            </w:r>
          </w:p>
        </w:tc>
      </w:tr>
    </w:tbl>
    <w:p w14:paraId="3B25BC36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1B241CE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4B23599E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1E933BAD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11652C66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716502A5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2403837C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2631EEF9" w14:textId="77777777" w:rsidR="00B37BF2" w:rsidRPr="00E03A02" w:rsidRDefault="00D65E4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</w:t>
            </w:r>
          </w:p>
        </w:tc>
        <w:tc>
          <w:tcPr>
            <w:tcW w:w="2340" w:type="dxa"/>
            <w:shd w:val="clear" w:color="auto" w:fill="auto"/>
          </w:tcPr>
          <w:p w14:paraId="64A98180" w14:textId="77777777" w:rsidR="00B37BF2" w:rsidRPr="00E03A02" w:rsidRDefault="00D65E4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5D9EA6F" w14:textId="77777777" w:rsidR="00B37BF2" w:rsidRPr="00E03A02" w:rsidRDefault="00D65E4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</w:tbl>
    <w:p w14:paraId="35D7F9C0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994FC1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397C0D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0FCCF030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</w:t>
      </w:r>
      <w:bookmarkStart w:id="1" w:name="_GoBack"/>
      <w:bookmarkEnd w:id="1"/>
      <w:r>
        <w:rPr>
          <w:rFonts w:ascii="Arial" w:hAnsi="Arial"/>
          <w:sz w:val="18"/>
          <w:szCs w:val="18"/>
        </w:rPr>
        <w:t>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4427283F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D3FC55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02817265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3B0E487C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2DFF94F1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4101AE81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4AF7" w14:textId="77777777" w:rsidR="0066218C" w:rsidRDefault="0066218C" w:rsidP="002D76BC">
      <w:r>
        <w:separator/>
      </w:r>
    </w:p>
  </w:endnote>
  <w:endnote w:type="continuationSeparator" w:id="0">
    <w:p w14:paraId="2F6D9B59" w14:textId="77777777" w:rsidR="0066218C" w:rsidRDefault="0066218C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9AF1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36F2200D" wp14:editId="01C4703D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68127BA5" wp14:editId="281E5E9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301F4B5A" wp14:editId="3B9A91A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33D2012B" wp14:editId="1A83982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456FE4BB" wp14:editId="70A6C35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1D35" w14:textId="77777777" w:rsidR="0066218C" w:rsidRDefault="0066218C" w:rsidP="002D76BC">
      <w:r>
        <w:separator/>
      </w:r>
    </w:p>
  </w:footnote>
  <w:footnote w:type="continuationSeparator" w:id="0">
    <w:p w14:paraId="2CA4E60F" w14:textId="77777777" w:rsidR="0066218C" w:rsidRDefault="0066218C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E317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32E76" wp14:editId="273A6DB0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169B4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7360EABD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078EC67E" wp14:editId="0B61832E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0DFA"/>
    <w:rsid w:val="002C11C7"/>
    <w:rsid w:val="002D0115"/>
    <w:rsid w:val="002D67C7"/>
    <w:rsid w:val="002D76BC"/>
    <w:rsid w:val="00352839"/>
    <w:rsid w:val="00383BE0"/>
    <w:rsid w:val="003B12B5"/>
    <w:rsid w:val="004325F5"/>
    <w:rsid w:val="00447E1B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18C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A35AA1"/>
    <w:rsid w:val="00B04220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65E4F"/>
    <w:rsid w:val="00DC6E49"/>
    <w:rsid w:val="00DE6288"/>
    <w:rsid w:val="00E97671"/>
    <w:rsid w:val="00EF366B"/>
    <w:rsid w:val="00F11ACF"/>
    <w:rsid w:val="00F46F72"/>
    <w:rsid w:val="00F47A01"/>
    <w:rsid w:val="00F6217C"/>
    <w:rsid w:val="00F83D15"/>
    <w:rsid w:val="00FF0D97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B4193B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1E413E-BBCC-4F6D-AE75-13740B71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ndrew McLean</cp:lastModifiedBy>
  <cp:revision>2</cp:revision>
  <cp:lastPrinted>2019-05-13T05:09:00Z</cp:lastPrinted>
  <dcterms:created xsi:type="dcterms:W3CDTF">2020-03-09T11:12:00Z</dcterms:created>
  <dcterms:modified xsi:type="dcterms:W3CDTF">2020-03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